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08AED1C4" w14:textId="77777777" w:rsidTr="00363461">
        <w:tc>
          <w:tcPr>
            <w:tcW w:w="2500" w:type="pct"/>
          </w:tcPr>
          <w:p w14:paraId="557F7792" w14:textId="181A36EE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3F3961EF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53738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0CC3B97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0C5DCBB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14739D1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32985FB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CF9CD9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6E2E067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2796DD4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18FC1256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3F2B1BC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3C1294A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4F57A8C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0959A2B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73F9E4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6D67BD0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6EFFA5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62E065BB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4B1ED2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73C8923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4BF245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4E741F2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380C18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60BFA85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06501A2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2CA5057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5E84184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24F206F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251CE1D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29320FA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2AA5408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7D63163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46BC189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1287CF2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238F285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2C84FCA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27C1A47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639E8FC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2B728C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5D7D62A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12CAF77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30A3E29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7F3FBFE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4DB2AC6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05D69B7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4CD6C2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1D5FCAE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6342002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5D76C5C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F7ED311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14B3DC4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5F3A7A2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373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B81B" w14:textId="77777777" w:rsidR="006F6FC9" w:rsidRDefault="006F6FC9">
      <w:pPr>
        <w:spacing w:after="0"/>
      </w:pPr>
      <w:r>
        <w:separator/>
      </w:r>
    </w:p>
  </w:endnote>
  <w:endnote w:type="continuationSeparator" w:id="0">
    <w:p w14:paraId="1B289E57" w14:textId="77777777" w:rsidR="006F6FC9" w:rsidRDefault="006F6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9C9E" w14:textId="77777777" w:rsidR="006F6FC9" w:rsidRDefault="006F6FC9">
      <w:pPr>
        <w:spacing w:after="0"/>
      </w:pPr>
      <w:r>
        <w:separator/>
      </w:r>
    </w:p>
  </w:footnote>
  <w:footnote w:type="continuationSeparator" w:id="0">
    <w:p w14:paraId="33671B78" w14:textId="77777777" w:rsidR="006F6FC9" w:rsidRDefault="006F6F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2E685E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50FD4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6F6FC9"/>
    <w:rsid w:val="00736B7D"/>
    <w:rsid w:val="007C0139"/>
    <w:rsid w:val="00834DD9"/>
    <w:rsid w:val="0086612F"/>
    <w:rsid w:val="0087026D"/>
    <w:rsid w:val="00881600"/>
    <w:rsid w:val="008B7D77"/>
    <w:rsid w:val="008E04AA"/>
    <w:rsid w:val="009164BA"/>
    <w:rsid w:val="0093024D"/>
    <w:rsid w:val="00951F39"/>
    <w:rsid w:val="00953738"/>
    <w:rsid w:val="009627E9"/>
    <w:rsid w:val="009F423E"/>
    <w:rsid w:val="00A06DFE"/>
    <w:rsid w:val="00A14581"/>
    <w:rsid w:val="00A520AA"/>
    <w:rsid w:val="00AA23D3"/>
    <w:rsid w:val="00AE36BB"/>
    <w:rsid w:val="00B614EF"/>
    <w:rsid w:val="00B63497"/>
    <w:rsid w:val="00B91E7F"/>
    <w:rsid w:val="00B93B84"/>
    <w:rsid w:val="00C27CDF"/>
    <w:rsid w:val="00CB498E"/>
    <w:rsid w:val="00CD0425"/>
    <w:rsid w:val="00CD59A7"/>
    <w:rsid w:val="00D92EAB"/>
    <w:rsid w:val="00DD2555"/>
    <w:rsid w:val="00DE32AC"/>
    <w:rsid w:val="00E77E1D"/>
    <w:rsid w:val="00EA21EA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2:28:00Z</dcterms:created>
  <dcterms:modified xsi:type="dcterms:W3CDTF">2022-03-17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